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略妥注</w:t>
      </w:r>
    </w:p>
    <w:p>
      <w:r>
        <w:t>作者：（明）李廷机编著；何孝积标点</w:t>
      </w:r>
    </w:p>
    <w:p>
      <w:r>
        <w:t>出版社：岳麓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鉴略妥注 评论地址：https://www.jiaokey.com/book/detail/1224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